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768"/>
      </w:tblGrid>
      <w:tr w:rsidR="00927501" w:rsidRPr="00657C02" w:rsidTr="00081C49">
        <w:tc>
          <w:tcPr>
            <w:tcW w:w="5040" w:type="dxa"/>
          </w:tcPr>
          <w:p w:rsidR="00DD327A" w:rsidRPr="00657C02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27501" w:rsidRPr="00657C02" w:rsidTr="00081C49">
        <w:tc>
          <w:tcPr>
            <w:tcW w:w="5040" w:type="dxa"/>
          </w:tcPr>
          <w:p w:rsidR="00DD327A" w:rsidRPr="00657C02" w:rsidRDefault="00DD327A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13FD5" w:rsidRPr="00657C02" w:rsidRDefault="00F13239" w:rsidP="00C26692">
      <w:pPr>
        <w:pStyle w:val="3"/>
        <w:ind w:right="-456" w:hanging="142"/>
        <w:jc w:val="center"/>
        <w:rPr>
          <w:rFonts w:ascii="Times New Roman" w:eastAsia="Times New Roman" w:hAnsi="Times New Roman" w:cs="Times New Roman"/>
          <w:bCs w:val="0"/>
          <w:color w:val="auto"/>
          <w:w w:val="110"/>
          <w:sz w:val="28"/>
          <w:szCs w:val="28"/>
          <w:lang w:eastAsia="ru-RU"/>
        </w:rPr>
      </w:pPr>
      <w:r w:rsidRPr="00657C02">
        <w:rPr>
          <w:rFonts w:ascii="Times New Roman" w:hAnsi="Times New Roman" w:cs="Times New Roman"/>
          <w:color w:val="auto"/>
          <w:sz w:val="28"/>
          <w:szCs w:val="28"/>
        </w:rPr>
        <w:t>График проведения мероприятия «Мобильный налоговый офис» Управления ФНС России по Тамбовской области</w:t>
      </w:r>
      <w:r w:rsidR="00FF75E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5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2C5E" w:rsidRPr="00657C0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26692" w:rsidRPr="00657C0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174EB" w:rsidRPr="0065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692" w:rsidRPr="00657C0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028AD" w:rsidRPr="00657C02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2</w:t>
      </w:r>
      <w:r w:rsidR="007C4A30" w:rsidRPr="00657C0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028AD" w:rsidRPr="00657C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57C02">
        <w:rPr>
          <w:rFonts w:ascii="Times New Roman" w:hAnsi="Times New Roman" w:cs="Times New Roman"/>
          <w:color w:val="auto"/>
          <w:sz w:val="28"/>
          <w:szCs w:val="28"/>
        </w:rPr>
        <w:t xml:space="preserve">по информированию налогоплательщиков </w:t>
      </w:r>
      <w:r w:rsidR="007C4A30" w:rsidRPr="00657C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вопросам </w:t>
      </w:r>
      <w:r w:rsidR="00C26692" w:rsidRPr="00657C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логообложения физических лиц 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2"/>
        <w:gridCol w:w="5570"/>
        <w:gridCol w:w="4760"/>
        <w:gridCol w:w="2004"/>
        <w:gridCol w:w="2268"/>
      </w:tblGrid>
      <w:tr w:rsidR="00927501" w:rsidRPr="00657C02" w:rsidTr="008E12AB">
        <w:tc>
          <w:tcPr>
            <w:tcW w:w="532" w:type="dxa"/>
          </w:tcPr>
          <w:p w:rsidR="00AE2759" w:rsidRPr="00657C02" w:rsidRDefault="00AE2759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70" w:type="dxa"/>
            <w:vAlign w:val="center"/>
          </w:tcPr>
          <w:p w:rsidR="00AE2759" w:rsidRDefault="00252F9E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AE2759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ФЦ</w:t>
            </w:r>
          </w:p>
          <w:p w:rsidR="00845DD6" w:rsidRDefault="00845DD6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5DD6" w:rsidRPr="00657C02" w:rsidRDefault="00845DD6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vAlign w:val="center"/>
          </w:tcPr>
          <w:p w:rsidR="00AE2759" w:rsidRPr="00657C02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проведения «Мобильного налогового офиса» Управления ФНС России </w:t>
            </w:r>
            <w:r w:rsidR="00927501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амбовской области</w:t>
            </w:r>
          </w:p>
        </w:tc>
        <w:tc>
          <w:tcPr>
            <w:tcW w:w="2004" w:type="dxa"/>
            <w:vAlign w:val="center"/>
          </w:tcPr>
          <w:p w:rsidR="00AE2759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  <w:p w:rsidR="00845DD6" w:rsidRDefault="00845DD6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5DD6" w:rsidRPr="00657C02" w:rsidRDefault="00845DD6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E2759" w:rsidRPr="00657C02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FB4652" w:rsidRPr="00657C02" w:rsidTr="008E12AB">
        <w:trPr>
          <w:trHeight w:val="630"/>
        </w:trPr>
        <w:tc>
          <w:tcPr>
            <w:tcW w:w="532" w:type="dxa"/>
          </w:tcPr>
          <w:p w:rsidR="00FB4652" w:rsidRPr="00657C02" w:rsidRDefault="00FB4652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70" w:type="dxa"/>
            <w:vAlign w:val="center"/>
          </w:tcPr>
          <w:p w:rsidR="00FB4652" w:rsidRPr="00657C02" w:rsidRDefault="00252F9E" w:rsidP="004B1AE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B4652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селе Пичаево</w:t>
              </w:r>
            </w:hyperlink>
            <w:r w:rsidR="00FB4652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4760" w:type="dxa"/>
            <w:vAlign w:val="center"/>
          </w:tcPr>
          <w:p w:rsidR="00FB4652" w:rsidRPr="00657C02" w:rsidRDefault="00FB4652" w:rsidP="002D4E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село Пичаево, улица Интернациональная, дом 22</w:t>
            </w:r>
          </w:p>
          <w:p w:rsidR="00657C02" w:rsidRPr="00657C02" w:rsidRDefault="00657C02" w:rsidP="002D4E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4.2024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C1E" w:rsidRPr="00657C02" w:rsidTr="008E12AB">
        <w:trPr>
          <w:trHeight w:val="630"/>
        </w:trPr>
        <w:tc>
          <w:tcPr>
            <w:tcW w:w="532" w:type="dxa"/>
          </w:tcPr>
          <w:p w:rsidR="00977C1E" w:rsidRPr="00657C02" w:rsidRDefault="00FB4652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977C1E" w:rsidRPr="00657C02" w:rsidRDefault="00977C1E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0" w:type="dxa"/>
            <w:vAlign w:val="center"/>
          </w:tcPr>
          <w:p w:rsidR="00977C1E" w:rsidRPr="00657C02" w:rsidRDefault="00252F9E" w:rsidP="004B1AE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77C1E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977C1E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4760" w:type="dxa"/>
            <w:vAlign w:val="center"/>
          </w:tcPr>
          <w:p w:rsidR="00977C1E" w:rsidRPr="00657C02" w:rsidRDefault="00977C1E" w:rsidP="002D4E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657C02" w:rsidRPr="00657C02" w:rsidRDefault="00657C02" w:rsidP="002D4E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2024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977C1E" w:rsidRPr="00657C02" w:rsidTr="00657C02">
        <w:trPr>
          <w:trHeight w:val="948"/>
        </w:trPr>
        <w:tc>
          <w:tcPr>
            <w:tcW w:w="532" w:type="dxa"/>
          </w:tcPr>
          <w:p w:rsidR="00977C1E" w:rsidRPr="00657C02" w:rsidRDefault="00FB4652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570" w:type="dxa"/>
            <w:vAlign w:val="center"/>
          </w:tcPr>
          <w:p w:rsidR="00977C1E" w:rsidRPr="00657C02" w:rsidRDefault="00252F9E" w:rsidP="004B1AE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77C1E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977C1E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4760" w:type="dxa"/>
            <w:vAlign w:val="center"/>
          </w:tcPr>
          <w:p w:rsidR="00977C1E" w:rsidRPr="00657C02" w:rsidRDefault="00977C1E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-й микрорайон, дом 31</w:t>
            </w:r>
          </w:p>
          <w:p w:rsidR="00657C02" w:rsidRPr="00657C02" w:rsidRDefault="00657C02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4B1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4.2024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4652" w:rsidRPr="00657C02" w:rsidTr="008E12AB">
        <w:tc>
          <w:tcPr>
            <w:tcW w:w="532" w:type="dxa"/>
          </w:tcPr>
          <w:p w:rsidR="00FB4652" w:rsidRPr="00657C02" w:rsidRDefault="00FB4652" w:rsidP="00CD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5570" w:type="dxa"/>
          </w:tcPr>
          <w:p w:rsidR="00FB4652" w:rsidRPr="00657C02" w:rsidRDefault="005E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елке городского типа Знаменка Тамбовской области</w:t>
            </w:r>
          </w:p>
        </w:tc>
        <w:tc>
          <w:tcPr>
            <w:tcW w:w="4760" w:type="dxa"/>
          </w:tcPr>
          <w:p w:rsidR="005E4A78" w:rsidRPr="00657C02" w:rsidRDefault="005E4A78" w:rsidP="005E4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посёлок городского типа Знаменка, улица Парковая, дом 1</w:t>
            </w:r>
          </w:p>
          <w:p w:rsidR="00FB4652" w:rsidRPr="00657C02" w:rsidRDefault="00FB4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657C02" w:rsidRDefault="005E4A78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4.2024</w:t>
            </w:r>
          </w:p>
          <w:p w:rsidR="00845DD6" w:rsidRDefault="00845DD6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5DD6" w:rsidRPr="00657C02" w:rsidRDefault="00845DD6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FB4652" w:rsidRPr="00657C02" w:rsidRDefault="00FB465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7C1E" w:rsidRPr="00657C02" w:rsidTr="008E12AB">
        <w:tc>
          <w:tcPr>
            <w:tcW w:w="532" w:type="dxa"/>
          </w:tcPr>
          <w:p w:rsidR="00977C1E" w:rsidRPr="00657C02" w:rsidRDefault="005E4A78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77C1E"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977C1E" w:rsidRPr="00657C02" w:rsidRDefault="00252F9E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977C1E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977C1E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4760" w:type="dxa"/>
            <w:vAlign w:val="center"/>
          </w:tcPr>
          <w:p w:rsidR="00977C1E" w:rsidRPr="00657C02" w:rsidRDefault="00977C1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657C02" w:rsidRPr="00657C02" w:rsidRDefault="00657C02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977C1E" w:rsidRPr="00657C02" w:rsidRDefault="005E4A78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4</w:t>
            </w:r>
          </w:p>
          <w:p w:rsidR="00657C02" w:rsidRPr="00657C02" w:rsidRDefault="00657C02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977C1E" w:rsidRPr="00657C02" w:rsidTr="008E12AB">
        <w:tc>
          <w:tcPr>
            <w:tcW w:w="532" w:type="dxa"/>
          </w:tcPr>
          <w:p w:rsidR="00977C1E" w:rsidRPr="00657C02" w:rsidRDefault="004B5A93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77C1E"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845DD6" w:rsidRPr="00657C02" w:rsidRDefault="00252F9E" w:rsidP="00FF75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gtFrame="_blank" w:history="1">
              <w:r w:rsidR="00977C1E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977C1E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4760" w:type="dxa"/>
            <w:vAlign w:val="center"/>
          </w:tcPr>
          <w:p w:rsidR="00977C1E" w:rsidRPr="00657C02" w:rsidRDefault="00977C1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-й микрорайон, дом 31</w:t>
            </w:r>
          </w:p>
          <w:p w:rsidR="00657C02" w:rsidRPr="00657C02" w:rsidRDefault="00657C02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977C1E" w:rsidRPr="00657C02" w:rsidRDefault="004B5A93" w:rsidP="00FF75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  <w:r w:rsidR="00977C1E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  <w:r w:rsidR="00FF7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77C1E" w:rsidRPr="00657C02" w:rsidRDefault="00977C1E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6</w:t>
            </w:r>
          </w:p>
          <w:p w:rsidR="00977C1E" w:rsidRPr="00657C02" w:rsidRDefault="00977C1E" w:rsidP="00FF75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 с 12:30 до 13:15</w:t>
            </w:r>
          </w:p>
        </w:tc>
      </w:tr>
      <w:tr w:rsidR="00DE39CA" w:rsidRPr="00657C02" w:rsidTr="00E15E43">
        <w:tc>
          <w:tcPr>
            <w:tcW w:w="532" w:type="dxa"/>
          </w:tcPr>
          <w:p w:rsidR="00DE39CA" w:rsidRPr="00657C02" w:rsidRDefault="00DE39CA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70" w:type="dxa"/>
          </w:tcPr>
          <w:p w:rsidR="00DE39CA" w:rsidRPr="00657C02" w:rsidRDefault="00DE39CA" w:rsidP="0050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D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, город Котовск, </w:t>
            </w:r>
          </w:p>
          <w:p w:rsidR="00DE39CA" w:rsidRDefault="00DE39CA" w:rsidP="00DE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улица Кирова, дом 5</w:t>
            </w:r>
          </w:p>
          <w:p w:rsidR="00DE39CA" w:rsidRDefault="00DE39CA" w:rsidP="00DE3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321C6" w:rsidRPr="00657C02" w:rsidRDefault="00F321C6" w:rsidP="00DE3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2268" w:type="dxa"/>
            <w:vAlign w:val="center"/>
          </w:tcPr>
          <w:p w:rsidR="00DE39CA" w:rsidRPr="00657C02" w:rsidRDefault="00DE39CA" w:rsidP="00DE39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6</w:t>
            </w:r>
          </w:p>
          <w:p w:rsidR="00DE39CA" w:rsidRPr="00657C02" w:rsidRDefault="00DE39CA" w:rsidP="00DE39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 с 12:30 до 13:15</w:t>
            </w:r>
          </w:p>
        </w:tc>
      </w:tr>
      <w:tr w:rsidR="00DE39CA" w:rsidRPr="00657C02" w:rsidTr="008E12AB">
        <w:tc>
          <w:tcPr>
            <w:tcW w:w="532" w:type="dxa"/>
          </w:tcPr>
          <w:p w:rsidR="00DE39CA" w:rsidRPr="00657C02" w:rsidRDefault="00F321C6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E39CA"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DE39CA" w:rsidRPr="00657C02" w:rsidRDefault="00DE39CA" w:rsidP="00497E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Токаревка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5E57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Токаревка, проспект Революции, дом 72</w:t>
            </w:r>
          </w:p>
          <w:p w:rsidR="00DE39CA" w:rsidRPr="00657C02" w:rsidRDefault="00DE39CA" w:rsidP="005E57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5E57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1C6" w:rsidRPr="00657C02" w:rsidTr="008E12AB">
        <w:tc>
          <w:tcPr>
            <w:tcW w:w="532" w:type="dxa"/>
          </w:tcPr>
          <w:p w:rsidR="00F321C6" w:rsidRPr="00657C02" w:rsidRDefault="00F321C6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70" w:type="dxa"/>
            <w:vAlign w:val="center"/>
          </w:tcPr>
          <w:p w:rsidR="00F321C6" w:rsidRPr="00657C02" w:rsidRDefault="00252F9E" w:rsidP="00497E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F321C6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</w:t>
              </w:r>
              <w:r w:rsidR="00F321C6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населению в городе</w:t>
              </w:r>
            </w:hyperlink>
            <w:r w:rsidR="00F321C6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4760" w:type="dxa"/>
            <w:vAlign w:val="center"/>
          </w:tcPr>
          <w:p w:rsidR="00F321C6" w:rsidRPr="00657C02" w:rsidRDefault="00F321C6" w:rsidP="00F321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амбовская область, город Уварово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-й микрорайон, дом 31</w:t>
            </w:r>
          </w:p>
          <w:p w:rsidR="00F321C6" w:rsidRPr="00657C02" w:rsidRDefault="00F321C6" w:rsidP="005E57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F321C6" w:rsidRPr="00657C02" w:rsidRDefault="00F321C6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.04.2024</w:t>
            </w:r>
          </w:p>
        </w:tc>
        <w:tc>
          <w:tcPr>
            <w:tcW w:w="2268" w:type="dxa"/>
            <w:vAlign w:val="center"/>
          </w:tcPr>
          <w:p w:rsidR="00F321C6" w:rsidRPr="00657C02" w:rsidRDefault="00F321C6" w:rsidP="00F321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6</w:t>
            </w:r>
          </w:p>
          <w:p w:rsidR="00F321C6" w:rsidRPr="00657C02" w:rsidRDefault="00F321C6" w:rsidP="00F321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с 12:30 до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:15</w:t>
            </w:r>
          </w:p>
        </w:tc>
      </w:tr>
      <w:tr w:rsidR="00DE39CA" w:rsidRPr="00657C02" w:rsidTr="008E12AB">
        <w:trPr>
          <w:trHeight w:val="1149"/>
        </w:trPr>
        <w:tc>
          <w:tcPr>
            <w:tcW w:w="532" w:type="dxa"/>
          </w:tcPr>
          <w:p w:rsidR="00DE39CA" w:rsidRPr="00657C02" w:rsidRDefault="00F321C6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DE39CA"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DE39CA" w:rsidRPr="00657C02" w:rsidRDefault="00252F9E" w:rsidP="00FF7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е Кирсанове Тамбовской области</w:t>
            </w:r>
          </w:p>
        </w:tc>
        <w:tc>
          <w:tcPr>
            <w:tcW w:w="4760" w:type="dxa"/>
            <w:vAlign w:val="center"/>
          </w:tcPr>
          <w:p w:rsidR="00DE39CA" w:rsidRDefault="00DE39CA" w:rsidP="000A7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город Кирсанов, улица Советская, дом 29</w:t>
            </w:r>
          </w:p>
          <w:p w:rsidR="00DE39CA" w:rsidRPr="00657C02" w:rsidRDefault="00DE39CA" w:rsidP="000A78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4.2024</w:t>
            </w:r>
          </w:p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9CA" w:rsidRPr="00657C02" w:rsidTr="008E12AB">
        <w:trPr>
          <w:trHeight w:val="330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6B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B8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, город Котовск, </w:t>
            </w:r>
          </w:p>
          <w:p w:rsidR="00DE39CA" w:rsidRPr="00657C02" w:rsidRDefault="00DE39CA" w:rsidP="00B8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улица Кирова, дом 5</w:t>
            </w: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DE39CA" w:rsidRPr="00657C02" w:rsidTr="008E12AB"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252F9E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8E2C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</w:p>
          <w:p w:rsidR="00DE39CA" w:rsidRPr="00657C02" w:rsidRDefault="00DE39CA" w:rsidP="008E2C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  <w:p w:rsidR="00DE39CA" w:rsidRPr="00657C02" w:rsidRDefault="00DE39CA" w:rsidP="003B3B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8E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8E2C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3C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3B3B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Никифоровский район, рабочий посёлок Дмитриевка, площадь Ленина, дом 8</w:t>
            </w:r>
          </w:p>
          <w:p w:rsidR="00DE39CA" w:rsidRPr="00657C02" w:rsidRDefault="00DE39CA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4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918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252F9E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оселке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новка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8E12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Сосновка, улица Котовского, дом 5</w:t>
            </w:r>
          </w:p>
          <w:p w:rsidR="00DE39CA" w:rsidRPr="00657C02" w:rsidRDefault="00DE39CA" w:rsidP="008E12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9CA" w:rsidRPr="00657C02" w:rsidTr="008E12AB">
        <w:trPr>
          <w:trHeight w:val="918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8E12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DE39CA" w:rsidRPr="00657C02" w:rsidRDefault="00DE39CA" w:rsidP="008E12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285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3C7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DE39CA" w:rsidRPr="00657C02" w:rsidRDefault="00DE39CA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285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570" w:type="dxa"/>
          </w:tcPr>
          <w:p w:rsidR="00DE39CA" w:rsidRPr="00657C02" w:rsidRDefault="00252F9E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</w:p>
          <w:p w:rsidR="00DE39CA" w:rsidRPr="00657C02" w:rsidRDefault="00DE39CA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  <w:p w:rsidR="00DE39CA" w:rsidRDefault="00DE39CA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7F6C" w:rsidRDefault="00597F6C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7F6C" w:rsidRPr="00657C02" w:rsidRDefault="00597F6C" w:rsidP="008E12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DE39CA" w:rsidRPr="00657C02" w:rsidTr="008E12AB">
        <w:trPr>
          <w:trHeight w:val="120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поселке городского типа </w:t>
            </w:r>
            <w:proofErr w:type="spellStart"/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авино</w:t>
            </w:r>
            <w:proofErr w:type="spellEnd"/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FE04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авинский</w:t>
            </w:r>
            <w:proofErr w:type="spellEnd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посёлок городского типа </w:t>
            </w:r>
            <w:proofErr w:type="spellStart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авино</w:t>
            </w:r>
            <w:proofErr w:type="spellEnd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ица Советская, дом 79</w:t>
            </w:r>
          </w:p>
        </w:tc>
        <w:tc>
          <w:tcPr>
            <w:tcW w:w="2004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9CA" w:rsidRPr="00657C02" w:rsidTr="00FB143C">
        <w:trPr>
          <w:trHeight w:val="787"/>
        </w:trPr>
        <w:tc>
          <w:tcPr>
            <w:tcW w:w="532" w:type="dxa"/>
          </w:tcPr>
          <w:p w:rsidR="00DE39CA" w:rsidRPr="00657C02" w:rsidRDefault="00DE39CA" w:rsidP="00F321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F321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252F9E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FB143C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юрьевский</w:t>
            </w:r>
            <w:proofErr w:type="spellEnd"/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Староюрьево, улица Советская, дом 91</w:t>
            </w:r>
          </w:p>
        </w:tc>
        <w:tc>
          <w:tcPr>
            <w:tcW w:w="2004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9CA" w:rsidRPr="00657C02" w:rsidTr="008E12AB">
        <w:tc>
          <w:tcPr>
            <w:tcW w:w="532" w:type="dxa"/>
          </w:tcPr>
          <w:p w:rsidR="00DE39CA" w:rsidRPr="00657C02" w:rsidRDefault="00F321C6" w:rsidP="00F321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E39CA"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CA22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ица Кирова, дом 5</w:t>
            </w: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799"/>
        </w:trPr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2D4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39CA" w:rsidRPr="00657C02" w:rsidTr="00657C02">
        <w:trPr>
          <w:trHeight w:val="799"/>
        </w:trPr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657C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541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-й микрорайон, дом 31</w:t>
            </w:r>
          </w:p>
        </w:tc>
        <w:tc>
          <w:tcPr>
            <w:tcW w:w="2004" w:type="dxa"/>
            <w:vAlign w:val="center"/>
          </w:tcPr>
          <w:p w:rsidR="00DE39CA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07.06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84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DE39CA" w:rsidRPr="00657C02" w:rsidRDefault="00252F9E" w:rsidP="002D4E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541BC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DE39CA" w:rsidRPr="00657C02" w:rsidRDefault="00DE39CA" w:rsidP="006E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7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720"/>
        </w:trPr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  <w:vAlign w:val="center"/>
          </w:tcPr>
          <w:p w:rsidR="00DE39CA" w:rsidRPr="00657C02" w:rsidRDefault="00252F9E" w:rsidP="00D30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DE39CA" w:rsidRPr="00657C0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DE39CA"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E04E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Интернациональная, дом 61а</w:t>
            </w:r>
          </w:p>
          <w:p w:rsidR="00DE39CA" w:rsidRPr="00657C02" w:rsidRDefault="00DE39CA" w:rsidP="00E04E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.0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024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14492E">
        <w:trPr>
          <w:trHeight w:val="180"/>
        </w:trPr>
        <w:tc>
          <w:tcPr>
            <w:tcW w:w="532" w:type="dxa"/>
          </w:tcPr>
          <w:p w:rsidR="00DE39CA" w:rsidRPr="00657C02" w:rsidRDefault="00DE39CA" w:rsidP="00622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C60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4760" w:type="dxa"/>
            <w:vAlign w:val="center"/>
          </w:tcPr>
          <w:p w:rsidR="00DE39CA" w:rsidRPr="00657C02" w:rsidRDefault="00DE39CA" w:rsidP="0050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Котов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Кирова, дом 5</w:t>
            </w:r>
          </w:p>
          <w:p w:rsidR="00DE39CA" w:rsidRPr="00657C02" w:rsidRDefault="00DE39CA" w:rsidP="0050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2268" w:type="dxa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657C02" w:rsidTr="008E12AB">
        <w:trPr>
          <w:trHeight w:val="840"/>
        </w:trPr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6A6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4-й микрорайон, дом 31</w:t>
            </w:r>
          </w:p>
          <w:p w:rsidR="00DE39CA" w:rsidRPr="00657C02" w:rsidRDefault="00DE39CA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0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2024</w:t>
            </w:r>
          </w:p>
        </w:tc>
        <w:tc>
          <w:tcPr>
            <w:tcW w:w="2268" w:type="dxa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DE39CA" w:rsidRPr="007871BC" w:rsidTr="008E12AB">
        <w:trPr>
          <w:trHeight w:val="567"/>
        </w:trPr>
        <w:tc>
          <w:tcPr>
            <w:tcW w:w="532" w:type="dxa"/>
          </w:tcPr>
          <w:p w:rsidR="00DE39CA" w:rsidRPr="00657C02" w:rsidRDefault="00DE39CA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E39CA" w:rsidRPr="00657C02" w:rsidRDefault="00DE39CA" w:rsidP="006A6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4760" w:type="dxa"/>
          </w:tcPr>
          <w:p w:rsidR="00DE39CA" w:rsidRPr="00657C02" w:rsidRDefault="00DE39CA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004" w:type="dxa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268" w:type="dxa"/>
          </w:tcPr>
          <w:p w:rsidR="00DE39CA" w:rsidRPr="00657C02" w:rsidRDefault="00DE39CA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E39CA" w:rsidRPr="00657C02" w:rsidRDefault="00DE39CA" w:rsidP="00845D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  <w:tr w:rsidR="00F321C6" w:rsidRPr="007871BC" w:rsidTr="00D96A35">
        <w:trPr>
          <w:trHeight w:val="567"/>
        </w:trPr>
        <w:tc>
          <w:tcPr>
            <w:tcW w:w="532" w:type="dxa"/>
          </w:tcPr>
          <w:p w:rsidR="00F321C6" w:rsidRPr="00657C02" w:rsidRDefault="00F321C6" w:rsidP="00622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2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F321C6" w:rsidRPr="00657C02" w:rsidRDefault="00F321C6" w:rsidP="006A6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4760" w:type="dxa"/>
            <w:vAlign w:val="center"/>
          </w:tcPr>
          <w:p w:rsidR="00F321C6" w:rsidRPr="00657C02" w:rsidRDefault="00F321C6" w:rsidP="0050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Котовск,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Кирова, дом 5</w:t>
            </w:r>
          </w:p>
          <w:p w:rsidR="00F321C6" w:rsidRPr="00657C02" w:rsidRDefault="00F321C6" w:rsidP="0050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:rsidR="00F321C6" w:rsidRPr="00657C02" w:rsidRDefault="00F321C6" w:rsidP="00657C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6.2024</w:t>
            </w:r>
          </w:p>
        </w:tc>
        <w:tc>
          <w:tcPr>
            <w:tcW w:w="2268" w:type="dxa"/>
          </w:tcPr>
          <w:p w:rsidR="00F321C6" w:rsidRPr="00657C02" w:rsidRDefault="00F321C6" w:rsidP="00F321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F321C6" w:rsidRPr="00657C02" w:rsidRDefault="00F321C6" w:rsidP="00F321C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Pr="00657C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12:30 до 13:15</w:t>
            </w:r>
          </w:p>
        </w:tc>
      </w:tr>
    </w:tbl>
    <w:p w:rsidR="00AE2759" w:rsidRPr="007871BC" w:rsidRDefault="00AE2759" w:rsidP="006E3F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2759" w:rsidRPr="007871BC" w:rsidSect="00597F6C">
      <w:headerReference w:type="default" r:id="rId22"/>
      <w:pgSz w:w="16838" w:h="11906" w:orient="landscape"/>
      <w:pgMar w:top="56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26" w:rsidRDefault="00E84926" w:rsidP="006016B0">
      <w:pPr>
        <w:spacing w:after="0" w:line="240" w:lineRule="auto"/>
      </w:pPr>
      <w:r>
        <w:separator/>
      </w:r>
    </w:p>
  </w:endnote>
  <w:endnote w:type="continuationSeparator" w:id="0">
    <w:p w:rsidR="00E84926" w:rsidRDefault="00E84926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26" w:rsidRDefault="00E84926" w:rsidP="006016B0">
      <w:pPr>
        <w:spacing w:after="0" w:line="240" w:lineRule="auto"/>
      </w:pPr>
      <w:r>
        <w:separator/>
      </w:r>
    </w:p>
  </w:footnote>
  <w:footnote w:type="continuationSeparator" w:id="0">
    <w:p w:rsidR="00E84926" w:rsidRDefault="00E84926" w:rsidP="0060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4314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7F6C" w:rsidRPr="00597F6C" w:rsidRDefault="00597F6C">
        <w:pPr>
          <w:pStyle w:val="a8"/>
          <w:jc w:val="center"/>
          <w:rPr>
            <w:sz w:val="28"/>
            <w:szCs w:val="28"/>
          </w:rPr>
        </w:pPr>
        <w:r w:rsidRPr="00597F6C">
          <w:rPr>
            <w:sz w:val="28"/>
            <w:szCs w:val="28"/>
          </w:rPr>
          <w:fldChar w:fldCharType="begin"/>
        </w:r>
        <w:r w:rsidRPr="00597F6C">
          <w:rPr>
            <w:sz w:val="28"/>
            <w:szCs w:val="28"/>
          </w:rPr>
          <w:instrText>PAGE   \* MERGEFORMAT</w:instrText>
        </w:r>
        <w:r w:rsidRPr="00597F6C">
          <w:rPr>
            <w:sz w:val="28"/>
            <w:szCs w:val="28"/>
          </w:rPr>
          <w:fldChar w:fldCharType="separate"/>
        </w:r>
        <w:r w:rsidR="00252F9E">
          <w:rPr>
            <w:noProof/>
            <w:sz w:val="28"/>
            <w:szCs w:val="28"/>
          </w:rPr>
          <w:t>3</w:t>
        </w:r>
        <w:r w:rsidRPr="00597F6C">
          <w:rPr>
            <w:sz w:val="28"/>
            <w:szCs w:val="28"/>
          </w:rPr>
          <w:fldChar w:fldCharType="end"/>
        </w:r>
      </w:p>
    </w:sdtContent>
  </w:sdt>
  <w:p w:rsidR="00597F6C" w:rsidRDefault="00597F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74EB"/>
    <w:rsid w:val="00027FE2"/>
    <w:rsid w:val="000A780E"/>
    <w:rsid w:val="000B2577"/>
    <w:rsid w:val="000B5BF5"/>
    <w:rsid w:val="000E2599"/>
    <w:rsid w:val="00111359"/>
    <w:rsid w:val="00125916"/>
    <w:rsid w:val="00127ED9"/>
    <w:rsid w:val="0013057C"/>
    <w:rsid w:val="00155A15"/>
    <w:rsid w:val="00164A22"/>
    <w:rsid w:val="00171A6C"/>
    <w:rsid w:val="00197818"/>
    <w:rsid w:val="001A6619"/>
    <w:rsid w:val="001B0B48"/>
    <w:rsid w:val="001B20B3"/>
    <w:rsid w:val="001B71AE"/>
    <w:rsid w:val="001C6314"/>
    <w:rsid w:val="001D3A62"/>
    <w:rsid w:val="001F7871"/>
    <w:rsid w:val="00213A83"/>
    <w:rsid w:val="00221FBB"/>
    <w:rsid w:val="00225BC3"/>
    <w:rsid w:val="002415F8"/>
    <w:rsid w:val="0024641F"/>
    <w:rsid w:val="00252F9E"/>
    <w:rsid w:val="00292667"/>
    <w:rsid w:val="0029540B"/>
    <w:rsid w:val="002A6551"/>
    <w:rsid w:val="002C1CCA"/>
    <w:rsid w:val="002C3681"/>
    <w:rsid w:val="002C7014"/>
    <w:rsid w:val="002E7368"/>
    <w:rsid w:val="002E7D01"/>
    <w:rsid w:val="002F327E"/>
    <w:rsid w:val="003123DA"/>
    <w:rsid w:val="00336D2C"/>
    <w:rsid w:val="003B3B2E"/>
    <w:rsid w:val="003C774E"/>
    <w:rsid w:val="003F1FB3"/>
    <w:rsid w:val="004322B6"/>
    <w:rsid w:val="00463CB9"/>
    <w:rsid w:val="004950A6"/>
    <w:rsid w:val="00497E27"/>
    <w:rsid w:val="004B1AE9"/>
    <w:rsid w:val="004B5A93"/>
    <w:rsid w:val="004B5DC5"/>
    <w:rsid w:val="004C49AA"/>
    <w:rsid w:val="004F5A06"/>
    <w:rsid w:val="00503305"/>
    <w:rsid w:val="00504889"/>
    <w:rsid w:val="00541BC1"/>
    <w:rsid w:val="00543647"/>
    <w:rsid w:val="00544706"/>
    <w:rsid w:val="0055674D"/>
    <w:rsid w:val="0056014A"/>
    <w:rsid w:val="00597F6C"/>
    <w:rsid w:val="005A1A4B"/>
    <w:rsid w:val="005C4ECA"/>
    <w:rsid w:val="005D2C5E"/>
    <w:rsid w:val="005D5E38"/>
    <w:rsid w:val="005E4A78"/>
    <w:rsid w:val="005E577C"/>
    <w:rsid w:val="005F5B8B"/>
    <w:rsid w:val="006016B0"/>
    <w:rsid w:val="00607B02"/>
    <w:rsid w:val="006223C5"/>
    <w:rsid w:val="00657C02"/>
    <w:rsid w:val="00687488"/>
    <w:rsid w:val="00694403"/>
    <w:rsid w:val="006D6E3A"/>
    <w:rsid w:val="006E3FC0"/>
    <w:rsid w:val="006E774A"/>
    <w:rsid w:val="00716F03"/>
    <w:rsid w:val="0072378D"/>
    <w:rsid w:val="00740724"/>
    <w:rsid w:val="00745CA1"/>
    <w:rsid w:val="007871BC"/>
    <w:rsid w:val="00794DC2"/>
    <w:rsid w:val="007A4A75"/>
    <w:rsid w:val="007C2D07"/>
    <w:rsid w:val="007C4A30"/>
    <w:rsid w:val="007F1EC5"/>
    <w:rsid w:val="008108C7"/>
    <w:rsid w:val="00810B20"/>
    <w:rsid w:val="00815253"/>
    <w:rsid w:val="00831F9A"/>
    <w:rsid w:val="00845DD6"/>
    <w:rsid w:val="00852384"/>
    <w:rsid w:val="008720FE"/>
    <w:rsid w:val="008B36B2"/>
    <w:rsid w:val="008E12AB"/>
    <w:rsid w:val="008E2C2D"/>
    <w:rsid w:val="008E7A7C"/>
    <w:rsid w:val="009028AD"/>
    <w:rsid w:val="0092441B"/>
    <w:rsid w:val="00924D49"/>
    <w:rsid w:val="00927501"/>
    <w:rsid w:val="00930D32"/>
    <w:rsid w:val="00940BE4"/>
    <w:rsid w:val="009742AF"/>
    <w:rsid w:val="00977C1E"/>
    <w:rsid w:val="00995833"/>
    <w:rsid w:val="009C48E3"/>
    <w:rsid w:val="009E49CD"/>
    <w:rsid w:val="00A061C4"/>
    <w:rsid w:val="00A21370"/>
    <w:rsid w:val="00A52552"/>
    <w:rsid w:val="00A70E4A"/>
    <w:rsid w:val="00A876E5"/>
    <w:rsid w:val="00A93D91"/>
    <w:rsid w:val="00A963B0"/>
    <w:rsid w:val="00AB2891"/>
    <w:rsid w:val="00AB6CDF"/>
    <w:rsid w:val="00AE045D"/>
    <w:rsid w:val="00AE2759"/>
    <w:rsid w:val="00B13FD5"/>
    <w:rsid w:val="00B8326F"/>
    <w:rsid w:val="00B845D0"/>
    <w:rsid w:val="00B85D2A"/>
    <w:rsid w:val="00B97269"/>
    <w:rsid w:val="00BA3895"/>
    <w:rsid w:val="00BA7564"/>
    <w:rsid w:val="00BD7BDC"/>
    <w:rsid w:val="00BF4722"/>
    <w:rsid w:val="00C26692"/>
    <w:rsid w:val="00C4125C"/>
    <w:rsid w:val="00C64459"/>
    <w:rsid w:val="00C80316"/>
    <w:rsid w:val="00C83F9F"/>
    <w:rsid w:val="00CA2229"/>
    <w:rsid w:val="00CC4DCA"/>
    <w:rsid w:val="00CD0D72"/>
    <w:rsid w:val="00CD7A55"/>
    <w:rsid w:val="00D052E3"/>
    <w:rsid w:val="00D23AC0"/>
    <w:rsid w:val="00D2416F"/>
    <w:rsid w:val="00D305EC"/>
    <w:rsid w:val="00D3627B"/>
    <w:rsid w:val="00D410D9"/>
    <w:rsid w:val="00D9208E"/>
    <w:rsid w:val="00D94153"/>
    <w:rsid w:val="00D9513C"/>
    <w:rsid w:val="00DD327A"/>
    <w:rsid w:val="00DD6FC9"/>
    <w:rsid w:val="00DE39CA"/>
    <w:rsid w:val="00DF1C45"/>
    <w:rsid w:val="00DF6191"/>
    <w:rsid w:val="00E04EF1"/>
    <w:rsid w:val="00E06AC1"/>
    <w:rsid w:val="00E7261B"/>
    <w:rsid w:val="00E740EF"/>
    <w:rsid w:val="00E84926"/>
    <w:rsid w:val="00E878F3"/>
    <w:rsid w:val="00ED0EC1"/>
    <w:rsid w:val="00F13239"/>
    <w:rsid w:val="00F15199"/>
    <w:rsid w:val="00F321C6"/>
    <w:rsid w:val="00F55120"/>
    <w:rsid w:val="00F73C1A"/>
    <w:rsid w:val="00F9456D"/>
    <w:rsid w:val="00FA1185"/>
    <w:rsid w:val="00FB143C"/>
    <w:rsid w:val="00FB4652"/>
    <w:rsid w:val="00FB671A"/>
    <w:rsid w:val="00FD03D8"/>
    <w:rsid w:val="00FE0012"/>
    <w:rsid w:val="00FE044E"/>
    <w:rsid w:val="00FE4698"/>
    <w:rsid w:val="00FF432C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satinka.html" TargetMode="External"/><Relationship Id="rId18" Type="http://schemas.openxmlformats.org/officeDocument/2006/relationships/hyperlink" Target="https://mfc-list.info/satinka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fc-list.info/morshans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fc-list.info/morshansk.html" TargetMode="External"/><Relationship Id="rId17" Type="http://schemas.openxmlformats.org/officeDocument/2006/relationships/hyperlink" Target="https://mfc-list.info/uvarov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fc-list.info/satinka.html" TargetMode="External"/><Relationship Id="rId20" Type="http://schemas.openxmlformats.org/officeDocument/2006/relationships/hyperlink" Target="https://mfc-list.info/morshans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satink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gavrilovk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fc-list.info/morshansk.html" TargetMode="External"/><Relationship Id="rId19" Type="http://schemas.openxmlformats.org/officeDocument/2006/relationships/hyperlink" Target="https://mfc-list.info/sati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c-list.info/pichaevo.html" TargetMode="External"/><Relationship Id="rId14" Type="http://schemas.openxmlformats.org/officeDocument/2006/relationships/hyperlink" Target="https://mfc-list.info/satinka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5B15-8039-4278-83AA-70220EC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Фалий Ольга Владимировна</cp:lastModifiedBy>
  <cp:revision>3</cp:revision>
  <cp:lastPrinted>2024-03-20T11:10:00Z</cp:lastPrinted>
  <dcterms:created xsi:type="dcterms:W3CDTF">2024-04-16T12:57:00Z</dcterms:created>
  <dcterms:modified xsi:type="dcterms:W3CDTF">2024-04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